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3732CC" w14:textId="6B4A7160" w:rsidR="00CF31E8" w:rsidRPr="00CF31E8" w:rsidRDefault="00CF31E8" w:rsidP="00CF3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p w14:paraId="11F77299" w14:textId="6EB2E5F3" w:rsidR="00836C89" w:rsidRDefault="00E06000">
      <w:r>
        <w:rPr>
          <w:noProof/>
        </w:rPr>
        <w:drawing>
          <wp:inline distT="0" distB="0" distL="0" distR="0" wp14:anchorId="79201476" wp14:editId="32D4A869">
            <wp:extent cx="5731510" cy="2151380"/>
            <wp:effectExtent l="0" t="0" r="2540" b="1270"/>
            <wp:docPr id="15885542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554256" name="Picture 158855425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DF210" w14:textId="6BA46D43" w:rsidR="00836C89" w:rsidRPr="00CF31E8" w:rsidRDefault="00836C89" w:rsidP="00CF3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9072" w:type="dxa"/>
        <w:tblInd w:w="-5" w:type="dxa"/>
        <w:tblLook w:val="04A0" w:firstRow="1" w:lastRow="0" w:firstColumn="1" w:lastColumn="0" w:noHBand="0" w:noVBand="1"/>
      </w:tblPr>
      <w:tblGrid>
        <w:gridCol w:w="1506"/>
        <w:gridCol w:w="1497"/>
        <w:gridCol w:w="1549"/>
        <w:gridCol w:w="1722"/>
        <w:gridCol w:w="1269"/>
        <w:gridCol w:w="1529"/>
      </w:tblGrid>
      <w:tr w:rsidR="00E06000" w14:paraId="32568D8A" w14:textId="77777777" w:rsidTr="00E06000">
        <w:tc>
          <w:tcPr>
            <w:tcW w:w="1506" w:type="dxa"/>
          </w:tcPr>
          <w:p w14:paraId="3A719E42" w14:textId="6ADC4077" w:rsidR="00E06000" w:rsidRP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Faktur</w:t>
            </w:r>
            <w:proofErr w:type="spellEnd"/>
          </w:p>
        </w:tc>
        <w:tc>
          <w:tcPr>
            <w:tcW w:w="1497" w:type="dxa"/>
          </w:tcPr>
          <w:p w14:paraId="33D11C66" w14:textId="7A9E5BEB" w:rsidR="00E06000" w:rsidRP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49" w:type="dxa"/>
          </w:tcPr>
          <w:p w14:paraId="783B4766" w14:textId="468849D6" w:rsidR="00E06000" w:rsidRP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722" w:type="dxa"/>
          </w:tcPr>
          <w:p w14:paraId="152F05CC" w14:textId="1B39F5EF" w:rsidR="00E06000" w:rsidRP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269" w:type="dxa"/>
          </w:tcPr>
          <w:p w14:paraId="47FE32C2" w14:textId="2EE9C8EB" w:rsidR="00E06000" w:rsidRP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  <w:tc>
          <w:tcPr>
            <w:tcW w:w="1529" w:type="dxa"/>
          </w:tcPr>
          <w:p w14:paraId="7DEE1989" w14:textId="443B151D" w:rsidR="00E06000" w:rsidRP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</w:tr>
      <w:tr w:rsidR="00E06000" w14:paraId="40106570" w14:textId="77777777" w:rsidTr="00E06000">
        <w:tc>
          <w:tcPr>
            <w:tcW w:w="1506" w:type="dxa"/>
          </w:tcPr>
          <w:p w14:paraId="3D6E05E7" w14:textId="002E3E7C" w:rsidR="00E06000" w:rsidRPr="00E06000" w:rsidRDefault="00E06000" w:rsidP="00E0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1</w:t>
            </w:r>
          </w:p>
        </w:tc>
        <w:tc>
          <w:tcPr>
            <w:tcW w:w="1497" w:type="dxa"/>
          </w:tcPr>
          <w:p w14:paraId="40E5501A" w14:textId="648F7522" w:rsidR="00E06000" w:rsidRPr="00E06000" w:rsidRDefault="00E06000" w:rsidP="00E0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20</w:t>
            </w:r>
          </w:p>
        </w:tc>
        <w:tc>
          <w:tcPr>
            <w:tcW w:w="1549" w:type="dxa"/>
          </w:tcPr>
          <w:p w14:paraId="383EBF7A" w14:textId="5F753469" w:rsidR="00E06000" w:rsidRPr="00E06000" w:rsidRDefault="00E06000" w:rsidP="00E0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1</w:t>
            </w:r>
          </w:p>
        </w:tc>
        <w:tc>
          <w:tcPr>
            <w:tcW w:w="1722" w:type="dxa"/>
          </w:tcPr>
          <w:p w14:paraId="5A44707A" w14:textId="57399308" w:rsidR="00E06000" w:rsidRP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o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reng</w:t>
            </w:r>
          </w:p>
        </w:tc>
        <w:tc>
          <w:tcPr>
            <w:tcW w:w="1269" w:type="dxa"/>
          </w:tcPr>
          <w:p w14:paraId="0E9BEB43" w14:textId="1052BE41" w:rsidR="00E06000" w:rsidRP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29" w:type="dxa"/>
          </w:tcPr>
          <w:p w14:paraId="0E9D353F" w14:textId="6868932D" w:rsidR="00E06000" w:rsidRP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E06000" w14:paraId="6FD0B0FA" w14:textId="77777777" w:rsidTr="00E06000">
        <w:tc>
          <w:tcPr>
            <w:tcW w:w="1506" w:type="dxa"/>
          </w:tcPr>
          <w:p w14:paraId="2A2D3E13" w14:textId="6E16D68C" w:rsidR="00E06000" w:rsidRDefault="00E06000" w:rsidP="00E0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1</w:t>
            </w:r>
          </w:p>
        </w:tc>
        <w:tc>
          <w:tcPr>
            <w:tcW w:w="1497" w:type="dxa"/>
          </w:tcPr>
          <w:p w14:paraId="24B3276F" w14:textId="3B839621" w:rsidR="00E06000" w:rsidRDefault="00E06000" w:rsidP="00E0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20</w:t>
            </w:r>
          </w:p>
        </w:tc>
        <w:tc>
          <w:tcPr>
            <w:tcW w:w="1549" w:type="dxa"/>
          </w:tcPr>
          <w:p w14:paraId="07FCA093" w14:textId="103C66A0" w:rsidR="00E06000" w:rsidRDefault="00E06000" w:rsidP="00E0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22" w:type="dxa"/>
          </w:tcPr>
          <w:p w14:paraId="01A8D351" w14:textId="17F54050" w:rsid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o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r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umbo</w:t>
            </w:r>
          </w:p>
        </w:tc>
        <w:tc>
          <w:tcPr>
            <w:tcW w:w="1269" w:type="dxa"/>
          </w:tcPr>
          <w:p w14:paraId="44BF6879" w14:textId="788AC4C3" w:rsid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1529" w:type="dxa"/>
          </w:tcPr>
          <w:p w14:paraId="7E17BD93" w14:textId="7EAB6985" w:rsid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E06000" w14:paraId="3B098C89" w14:textId="77777777" w:rsidTr="00E06000">
        <w:tc>
          <w:tcPr>
            <w:tcW w:w="1506" w:type="dxa"/>
          </w:tcPr>
          <w:p w14:paraId="34225B56" w14:textId="215BAAC8" w:rsidR="00E06000" w:rsidRDefault="00E06000" w:rsidP="00E0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1</w:t>
            </w:r>
          </w:p>
        </w:tc>
        <w:tc>
          <w:tcPr>
            <w:tcW w:w="1497" w:type="dxa"/>
          </w:tcPr>
          <w:p w14:paraId="2516B71A" w14:textId="5AE24EC8" w:rsidR="00E06000" w:rsidRDefault="00E06000" w:rsidP="00E0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20</w:t>
            </w:r>
          </w:p>
        </w:tc>
        <w:tc>
          <w:tcPr>
            <w:tcW w:w="1549" w:type="dxa"/>
          </w:tcPr>
          <w:p w14:paraId="737B3782" w14:textId="5DC9390C" w:rsidR="00E06000" w:rsidRDefault="00E06000" w:rsidP="00E0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2" w:type="dxa"/>
          </w:tcPr>
          <w:p w14:paraId="590D78FA" w14:textId="2B90A7B8" w:rsid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to</w:t>
            </w:r>
          </w:p>
        </w:tc>
        <w:tc>
          <w:tcPr>
            <w:tcW w:w="1269" w:type="dxa"/>
          </w:tcPr>
          <w:p w14:paraId="74E6E74F" w14:textId="356780E8" w:rsid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1529" w:type="dxa"/>
          </w:tcPr>
          <w:p w14:paraId="5944AF65" w14:textId="5EC9143A" w:rsid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06000" w14:paraId="35011846" w14:textId="77777777" w:rsidTr="00E06000">
        <w:tc>
          <w:tcPr>
            <w:tcW w:w="1506" w:type="dxa"/>
          </w:tcPr>
          <w:p w14:paraId="02A33768" w14:textId="54B38DE7" w:rsidR="00E06000" w:rsidRDefault="00E06000" w:rsidP="00E0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1</w:t>
            </w:r>
          </w:p>
        </w:tc>
        <w:tc>
          <w:tcPr>
            <w:tcW w:w="1497" w:type="dxa"/>
          </w:tcPr>
          <w:p w14:paraId="4A913C50" w14:textId="745BB170" w:rsidR="00E06000" w:rsidRDefault="00E06000" w:rsidP="00E0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20</w:t>
            </w:r>
          </w:p>
        </w:tc>
        <w:tc>
          <w:tcPr>
            <w:tcW w:w="1549" w:type="dxa"/>
          </w:tcPr>
          <w:p w14:paraId="40C3B75C" w14:textId="3CDE4FB3" w:rsidR="00E06000" w:rsidRDefault="00E06000" w:rsidP="00E0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2" w:type="dxa"/>
          </w:tcPr>
          <w:p w14:paraId="2F5E1D4A" w14:textId="5496CB7B" w:rsid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to</w:t>
            </w:r>
          </w:p>
        </w:tc>
        <w:tc>
          <w:tcPr>
            <w:tcW w:w="1269" w:type="dxa"/>
          </w:tcPr>
          <w:p w14:paraId="489663B1" w14:textId="2E7374AF" w:rsid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  <w:tc>
          <w:tcPr>
            <w:tcW w:w="1529" w:type="dxa"/>
          </w:tcPr>
          <w:p w14:paraId="4C7B65E6" w14:textId="6319EE01" w:rsid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06000" w14:paraId="5716131B" w14:textId="77777777" w:rsidTr="00E06000">
        <w:tc>
          <w:tcPr>
            <w:tcW w:w="1506" w:type="dxa"/>
          </w:tcPr>
          <w:p w14:paraId="6B9AB205" w14:textId="75202A9E" w:rsidR="00E06000" w:rsidRDefault="00E06000" w:rsidP="00E0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14:paraId="28AC63A7" w14:textId="1D357AED" w:rsidR="00E06000" w:rsidRDefault="00E06000" w:rsidP="00E0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20</w:t>
            </w:r>
          </w:p>
        </w:tc>
        <w:tc>
          <w:tcPr>
            <w:tcW w:w="1549" w:type="dxa"/>
          </w:tcPr>
          <w:p w14:paraId="7877BEA1" w14:textId="38DBEF5D" w:rsidR="00E06000" w:rsidRDefault="00E06000" w:rsidP="00E0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2" w:type="dxa"/>
          </w:tcPr>
          <w:p w14:paraId="24D912D6" w14:textId="73E27DCC" w:rsid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reng</w:t>
            </w:r>
          </w:p>
        </w:tc>
        <w:tc>
          <w:tcPr>
            <w:tcW w:w="1269" w:type="dxa"/>
          </w:tcPr>
          <w:p w14:paraId="36B46865" w14:textId="16CA077A" w:rsid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29" w:type="dxa"/>
          </w:tcPr>
          <w:p w14:paraId="4215BD90" w14:textId="74CC7CA5" w:rsid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6000" w14:paraId="353A44EF" w14:textId="77777777" w:rsidTr="00E06000">
        <w:tc>
          <w:tcPr>
            <w:tcW w:w="1506" w:type="dxa"/>
          </w:tcPr>
          <w:p w14:paraId="5B5F1223" w14:textId="6C662D85" w:rsidR="00E06000" w:rsidRDefault="00E06000" w:rsidP="00E0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97" w:type="dxa"/>
          </w:tcPr>
          <w:p w14:paraId="6947BC2D" w14:textId="2A28350A" w:rsidR="00E06000" w:rsidRDefault="00E06000" w:rsidP="00E0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20</w:t>
            </w:r>
          </w:p>
        </w:tc>
        <w:tc>
          <w:tcPr>
            <w:tcW w:w="1549" w:type="dxa"/>
          </w:tcPr>
          <w:p w14:paraId="000B0708" w14:textId="4136AA8D" w:rsidR="00E06000" w:rsidRDefault="00E06000" w:rsidP="00E0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22" w:type="dxa"/>
          </w:tcPr>
          <w:p w14:paraId="42197AF9" w14:textId="698BA868" w:rsid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to</w:t>
            </w:r>
          </w:p>
        </w:tc>
        <w:tc>
          <w:tcPr>
            <w:tcW w:w="1269" w:type="dxa"/>
          </w:tcPr>
          <w:p w14:paraId="668F7DB8" w14:textId="6207C41C" w:rsid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1529" w:type="dxa"/>
          </w:tcPr>
          <w:p w14:paraId="29D6EC76" w14:textId="63D6AF70" w:rsid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06000" w14:paraId="2678CBF5" w14:textId="77777777" w:rsidTr="00E06000">
        <w:tc>
          <w:tcPr>
            <w:tcW w:w="1506" w:type="dxa"/>
          </w:tcPr>
          <w:p w14:paraId="02C302D7" w14:textId="4B2DC85B" w:rsidR="00E06000" w:rsidRDefault="00E06000" w:rsidP="00E0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97" w:type="dxa"/>
          </w:tcPr>
          <w:p w14:paraId="0E509CF8" w14:textId="63878531" w:rsidR="00E06000" w:rsidRDefault="00E06000" w:rsidP="00E0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20</w:t>
            </w:r>
          </w:p>
        </w:tc>
        <w:tc>
          <w:tcPr>
            <w:tcW w:w="1549" w:type="dxa"/>
          </w:tcPr>
          <w:p w14:paraId="45A285AD" w14:textId="6495DD52" w:rsidR="00E06000" w:rsidRDefault="00E06000" w:rsidP="00E06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722" w:type="dxa"/>
          </w:tcPr>
          <w:p w14:paraId="06EF1571" w14:textId="0F3182CA" w:rsid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Mie Ayam</w:t>
            </w:r>
          </w:p>
        </w:tc>
        <w:tc>
          <w:tcPr>
            <w:tcW w:w="1269" w:type="dxa"/>
          </w:tcPr>
          <w:p w14:paraId="1D16507E" w14:textId="24C78788" w:rsid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  <w:tc>
          <w:tcPr>
            <w:tcW w:w="1529" w:type="dxa"/>
          </w:tcPr>
          <w:p w14:paraId="7C1AAD57" w14:textId="3E15524D" w:rsidR="00E06000" w:rsidRDefault="00E06000" w:rsidP="00E0600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7093B71F" w14:textId="77777777" w:rsidR="00836C89" w:rsidRDefault="00836C89" w:rsidP="00E0600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411F22" w14:textId="2C128B1C" w:rsidR="00CF31E8" w:rsidRDefault="00CF31E8" w:rsidP="00CF3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cond Normal Form</w:t>
      </w:r>
    </w:p>
    <w:p w14:paraId="0BB88BA3" w14:textId="6E39063B" w:rsidR="00CF31E8" w:rsidRDefault="00CF31E8" w:rsidP="00CF31E8">
      <w:pPr>
        <w:ind w:left="14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ktur</w:t>
      </w:r>
      <w:proofErr w:type="spellEnd"/>
    </w:p>
    <w:tbl>
      <w:tblPr>
        <w:tblStyle w:val="TableGrid"/>
        <w:tblW w:w="5998" w:type="dxa"/>
        <w:tblInd w:w="-5" w:type="dxa"/>
        <w:tblLook w:val="04A0" w:firstRow="1" w:lastRow="0" w:firstColumn="1" w:lastColumn="0" w:noHBand="0" w:noVBand="1"/>
      </w:tblPr>
      <w:tblGrid>
        <w:gridCol w:w="1483"/>
        <w:gridCol w:w="1417"/>
        <w:gridCol w:w="1549"/>
        <w:gridCol w:w="1549"/>
      </w:tblGrid>
      <w:tr w:rsidR="00CF31E8" w:rsidRPr="00E06000" w14:paraId="742E4230" w14:textId="09AA7DB9" w:rsidTr="00CF31E8">
        <w:tc>
          <w:tcPr>
            <w:tcW w:w="1483" w:type="dxa"/>
          </w:tcPr>
          <w:p w14:paraId="09289023" w14:textId="77777777" w:rsidR="00CF31E8" w:rsidRPr="00E06000" w:rsidRDefault="00CF31E8" w:rsidP="00CF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Faktur</w:t>
            </w:r>
            <w:proofErr w:type="spellEnd"/>
          </w:p>
        </w:tc>
        <w:tc>
          <w:tcPr>
            <w:tcW w:w="1417" w:type="dxa"/>
          </w:tcPr>
          <w:p w14:paraId="5F184A85" w14:textId="3549B6B7" w:rsidR="00CF31E8" w:rsidRPr="00E06000" w:rsidRDefault="00CF31E8" w:rsidP="00CF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1549" w:type="dxa"/>
          </w:tcPr>
          <w:p w14:paraId="7A43FB10" w14:textId="3709181C" w:rsidR="00CF31E8" w:rsidRPr="00E06000" w:rsidRDefault="00CF31E8" w:rsidP="00CF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549" w:type="dxa"/>
          </w:tcPr>
          <w:p w14:paraId="6CA5D588" w14:textId="75938CA0" w:rsidR="00CF31E8" w:rsidRPr="00E06000" w:rsidRDefault="00CF31E8" w:rsidP="00CF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</w:tr>
      <w:tr w:rsidR="00CF31E8" w:rsidRPr="00E06000" w14:paraId="0C93B280" w14:textId="30FDAC82" w:rsidTr="00CF31E8">
        <w:tc>
          <w:tcPr>
            <w:tcW w:w="1483" w:type="dxa"/>
          </w:tcPr>
          <w:p w14:paraId="2DAE2379" w14:textId="77777777" w:rsidR="00CF31E8" w:rsidRPr="00E06000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1</w:t>
            </w:r>
          </w:p>
        </w:tc>
        <w:tc>
          <w:tcPr>
            <w:tcW w:w="1417" w:type="dxa"/>
          </w:tcPr>
          <w:p w14:paraId="2320298A" w14:textId="67F35542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20</w:t>
            </w:r>
          </w:p>
        </w:tc>
        <w:tc>
          <w:tcPr>
            <w:tcW w:w="1549" w:type="dxa"/>
          </w:tcPr>
          <w:p w14:paraId="2AD7EA77" w14:textId="72EEB65F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1</w:t>
            </w:r>
          </w:p>
        </w:tc>
        <w:tc>
          <w:tcPr>
            <w:tcW w:w="1549" w:type="dxa"/>
          </w:tcPr>
          <w:p w14:paraId="0ECFB280" w14:textId="3886DAD3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F31E8" w14:paraId="69E6E37B" w14:textId="50FF7F9D" w:rsidTr="00CF31E8">
        <w:tc>
          <w:tcPr>
            <w:tcW w:w="1483" w:type="dxa"/>
          </w:tcPr>
          <w:p w14:paraId="19338E4D" w14:textId="77777777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1</w:t>
            </w:r>
          </w:p>
        </w:tc>
        <w:tc>
          <w:tcPr>
            <w:tcW w:w="1417" w:type="dxa"/>
          </w:tcPr>
          <w:p w14:paraId="58BBCBF7" w14:textId="7D1AA974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20</w:t>
            </w:r>
          </w:p>
        </w:tc>
        <w:tc>
          <w:tcPr>
            <w:tcW w:w="1549" w:type="dxa"/>
          </w:tcPr>
          <w:p w14:paraId="207B5F20" w14:textId="4AD7504C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2</w:t>
            </w:r>
          </w:p>
        </w:tc>
        <w:tc>
          <w:tcPr>
            <w:tcW w:w="1549" w:type="dxa"/>
          </w:tcPr>
          <w:p w14:paraId="74CF7CD4" w14:textId="28859E81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F31E8" w14:paraId="16D5FDC6" w14:textId="56F4C634" w:rsidTr="00CF31E8">
        <w:tc>
          <w:tcPr>
            <w:tcW w:w="1483" w:type="dxa"/>
          </w:tcPr>
          <w:p w14:paraId="59B1D8C6" w14:textId="77777777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1</w:t>
            </w:r>
          </w:p>
        </w:tc>
        <w:tc>
          <w:tcPr>
            <w:tcW w:w="1417" w:type="dxa"/>
          </w:tcPr>
          <w:p w14:paraId="2B255EC5" w14:textId="02E3B73D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20</w:t>
            </w:r>
          </w:p>
        </w:tc>
        <w:tc>
          <w:tcPr>
            <w:tcW w:w="1549" w:type="dxa"/>
          </w:tcPr>
          <w:p w14:paraId="00FB88F9" w14:textId="41306221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3</w:t>
            </w:r>
          </w:p>
        </w:tc>
        <w:tc>
          <w:tcPr>
            <w:tcW w:w="1549" w:type="dxa"/>
          </w:tcPr>
          <w:p w14:paraId="07649608" w14:textId="291E8A24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F31E8" w14:paraId="6F2E3D8C" w14:textId="38DC5BEA" w:rsidTr="00CF31E8">
        <w:tc>
          <w:tcPr>
            <w:tcW w:w="1483" w:type="dxa"/>
          </w:tcPr>
          <w:p w14:paraId="2A75403D" w14:textId="77777777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1</w:t>
            </w:r>
          </w:p>
        </w:tc>
        <w:tc>
          <w:tcPr>
            <w:tcW w:w="1417" w:type="dxa"/>
          </w:tcPr>
          <w:p w14:paraId="5935BC89" w14:textId="74F94871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20</w:t>
            </w:r>
          </w:p>
        </w:tc>
        <w:tc>
          <w:tcPr>
            <w:tcW w:w="1549" w:type="dxa"/>
          </w:tcPr>
          <w:p w14:paraId="5AF852E2" w14:textId="783162C1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4</w:t>
            </w:r>
          </w:p>
        </w:tc>
        <w:tc>
          <w:tcPr>
            <w:tcW w:w="1549" w:type="dxa"/>
          </w:tcPr>
          <w:p w14:paraId="78BF03E2" w14:textId="13A6414D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F31E8" w14:paraId="7142BF87" w14:textId="5304FA2C" w:rsidTr="00CF31E8">
        <w:tc>
          <w:tcPr>
            <w:tcW w:w="1483" w:type="dxa"/>
          </w:tcPr>
          <w:p w14:paraId="5BFC1872" w14:textId="77777777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2</w:t>
            </w:r>
          </w:p>
        </w:tc>
        <w:tc>
          <w:tcPr>
            <w:tcW w:w="1417" w:type="dxa"/>
          </w:tcPr>
          <w:p w14:paraId="656AAE0F" w14:textId="1A5D1A7B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20</w:t>
            </w:r>
          </w:p>
        </w:tc>
        <w:tc>
          <w:tcPr>
            <w:tcW w:w="1549" w:type="dxa"/>
          </w:tcPr>
          <w:p w14:paraId="5AB04264" w14:textId="19A66CFE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5</w:t>
            </w:r>
          </w:p>
        </w:tc>
        <w:tc>
          <w:tcPr>
            <w:tcW w:w="1549" w:type="dxa"/>
          </w:tcPr>
          <w:p w14:paraId="00FE5A9B" w14:textId="6C23DF9E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31E8" w14:paraId="1841E0A3" w14:textId="38E6A003" w:rsidTr="00CF31E8">
        <w:tc>
          <w:tcPr>
            <w:tcW w:w="1483" w:type="dxa"/>
          </w:tcPr>
          <w:p w14:paraId="28BA9063" w14:textId="77777777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2</w:t>
            </w:r>
          </w:p>
        </w:tc>
        <w:tc>
          <w:tcPr>
            <w:tcW w:w="1417" w:type="dxa"/>
          </w:tcPr>
          <w:p w14:paraId="63ECCB42" w14:textId="00CD9BCE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20</w:t>
            </w:r>
          </w:p>
        </w:tc>
        <w:tc>
          <w:tcPr>
            <w:tcW w:w="1549" w:type="dxa"/>
          </w:tcPr>
          <w:p w14:paraId="2DCEDCB8" w14:textId="20B00EE3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6</w:t>
            </w:r>
          </w:p>
        </w:tc>
        <w:tc>
          <w:tcPr>
            <w:tcW w:w="1549" w:type="dxa"/>
          </w:tcPr>
          <w:p w14:paraId="0295534F" w14:textId="37469687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F31E8" w14:paraId="49C7691A" w14:textId="35A9AFD4" w:rsidTr="00CF31E8">
        <w:tc>
          <w:tcPr>
            <w:tcW w:w="1483" w:type="dxa"/>
          </w:tcPr>
          <w:p w14:paraId="3253894F" w14:textId="77777777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3</w:t>
            </w:r>
          </w:p>
        </w:tc>
        <w:tc>
          <w:tcPr>
            <w:tcW w:w="1417" w:type="dxa"/>
          </w:tcPr>
          <w:p w14:paraId="10E21199" w14:textId="6ADEED5F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20</w:t>
            </w:r>
          </w:p>
        </w:tc>
        <w:tc>
          <w:tcPr>
            <w:tcW w:w="1549" w:type="dxa"/>
          </w:tcPr>
          <w:p w14:paraId="4ABB1A02" w14:textId="1D37E04D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7</w:t>
            </w:r>
          </w:p>
        </w:tc>
        <w:tc>
          <w:tcPr>
            <w:tcW w:w="1549" w:type="dxa"/>
          </w:tcPr>
          <w:p w14:paraId="49CB1F59" w14:textId="2A0982B3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4EAACA88" w14:textId="77777777" w:rsidR="00CF31E8" w:rsidRDefault="00CF31E8" w:rsidP="00CF31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305CA0" w14:textId="77777777" w:rsidR="00CF31E8" w:rsidRDefault="00CF31E8" w:rsidP="00CF31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8C3D237" w14:textId="77777777" w:rsidR="00CF31E8" w:rsidRDefault="00CF31E8" w:rsidP="00CF31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5268CA" w14:textId="77777777" w:rsidR="00CF31E8" w:rsidRDefault="00CF31E8" w:rsidP="00CF31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6DEA4E" w14:textId="2B643BAF" w:rsidR="00CF31E8" w:rsidRDefault="00CF31E8" w:rsidP="00CF31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 Barang</w:t>
      </w:r>
    </w:p>
    <w:tbl>
      <w:tblPr>
        <w:tblStyle w:val="TableGrid"/>
        <w:tblW w:w="4755" w:type="dxa"/>
        <w:tblInd w:w="-5" w:type="dxa"/>
        <w:tblLook w:val="04A0" w:firstRow="1" w:lastRow="0" w:firstColumn="1" w:lastColumn="0" w:noHBand="0" w:noVBand="1"/>
      </w:tblPr>
      <w:tblGrid>
        <w:gridCol w:w="1549"/>
        <w:gridCol w:w="1603"/>
        <w:gridCol w:w="1603"/>
      </w:tblGrid>
      <w:tr w:rsidR="00CF31E8" w:rsidRPr="00E06000" w14:paraId="5FC17A26" w14:textId="4246892A" w:rsidTr="00CF31E8">
        <w:tc>
          <w:tcPr>
            <w:tcW w:w="1549" w:type="dxa"/>
          </w:tcPr>
          <w:p w14:paraId="74F1150D" w14:textId="77777777" w:rsidR="00CF31E8" w:rsidRPr="00E06000" w:rsidRDefault="00CF31E8" w:rsidP="00CF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603" w:type="dxa"/>
          </w:tcPr>
          <w:p w14:paraId="1098F7F5" w14:textId="46BF927A" w:rsidR="00CF31E8" w:rsidRPr="00E06000" w:rsidRDefault="00CF31E8" w:rsidP="00CF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603" w:type="dxa"/>
          </w:tcPr>
          <w:p w14:paraId="2708DC76" w14:textId="37A472A1" w:rsidR="00CF31E8" w:rsidRPr="00E06000" w:rsidRDefault="00CF31E8" w:rsidP="00CF3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</w:tr>
      <w:tr w:rsidR="00CF31E8" w:rsidRPr="00E06000" w14:paraId="3F3F4070" w14:textId="19FE6A4B" w:rsidTr="00CF31E8">
        <w:tc>
          <w:tcPr>
            <w:tcW w:w="1549" w:type="dxa"/>
          </w:tcPr>
          <w:p w14:paraId="1C77E956" w14:textId="77777777" w:rsidR="00CF31E8" w:rsidRPr="00E06000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1</w:t>
            </w:r>
          </w:p>
        </w:tc>
        <w:tc>
          <w:tcPr>
            <w:tcW w:w="1603" w:type="dxa"/>
          </w:tcPr>
          <w:p w14:paraId="0F63A6F5" w14:textId="3E6325DE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o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reng</w:t>
            </w:r>
          </w:p>
        </w:tc>
        <w:tc>
          <w:tcPr>
            <w:tcW w:w="1603" w:type="dxa"/>
          </w:tcPr>
          <w:p w14:paraId="50408767" w14:textId="3ACE51E5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F31E8" w14:paraId="772D5774" w14:textId="5697512F" w:rsidTr="00CF31E8">
        <w:tc>
          <w:tcPr>
            <w:tcW w:w="1549" w:type="dxa"/>
          </w:tcPr>
          <w:p w14:paraId="7897EB5D" w14:textId="77777777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2</w:t>
            </w:r>
          </w:p>
        </w:tc>
        <w:tc>
          <w:tcPr>
            <w:tcW w:w="1603" w:type="dxa"/>
          </w:tcPr>
          <w:p w14:paraId="522FBD24" w14:textId="7CB07D6D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o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reng Jumbo</w:t>
            </w:r>
          </w:p>
        </w:tc>
        <w:tc>
          <w:tcPr>
            <w:tcW w:w="1603" w:type="dxa"/>
          </w:tcPr>
          <w:p w14:paraId="06125EF4" w14:textId="18289C01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F31E8" w14:paraId="6890183C" w14:textId="09D1792E" w:rsidTr="00CF31E8">
        <w:tc>
          <w:tcPr>
            <w:tcW w:w="1549" w:type="dxa"/>
          </w:tcPr>
          <w:p w14:paraId="2180E2F8" w14:textId="77777777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3</w:t>
            </w:r>
          </w:p>
        </w:tc>
        <w:tc>
          <w:tcPr>
            <w:tcW w:w="1603" w:type="dxa"/>
          </w:tcPr>
          <w:p w14:paraId="6ED5365E" w14:textId="19C8BF41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to</w:t>
            </w:r>
          </w:p>
        </w:tc>
        <w:tc>
          <w:tcPr>
            <w:tcW w:w="1603" w:type="dxa"/>
          </w:tcPr>
          <w:p w14:paraId="44229893" w14:textId="68F595B9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F31E8" w14:paraId="187F10D7" w14:textId="7E442873" w:rsidTr="00CF31E8">
        <w:tc>
          <w:tcPr>
            <w:tcW w:w="1549" w:type="dxa"/>
          </w:tcPr>
          <w:p w14:paraId="7AFEB552" w14:textId="77777777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4</w:t>
            </w:r>
          </w:p>
        </w:tc>
        <w:tc>
          <w:tcPr>
            <w:tcW w:w="1603" w:type="dxa"/>
          </w:tcPr>
          <w:p w14:paraId="3107B79E" w14:textId="455DCF72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to</w:t>
            </w:r>
          </w:p>
        </w:tc>
        <w:tc>
          <w:tcPr>
            <w:tcW w:w="1603" w:type="dxa"/>
          </w:tcPr>
          <w:p w14:paraId="17D0B6F2" w14:textId="307DBF5D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CF31E8" w14:paraId="1FAAD7A6" w14:textId="3D071C6F" w:rsidTr="00CF31E8">
        <w:tc>
          <w:tcPr>
            <w:tcW w:w="1549" w:type="dxa"/>
          </w:tcPr>
          <w:p w14:paraId="5DB5B9EE" w14:textId="77777777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5</w:t>
            </w:r>
          </w:p>
        </w:tc>
        <w:tc>
          <w:tcPr>
            <w:tcW w:w="1603" w:type="dxa"/>
          </w:tcPr>
          <w:p w14:paraId="1A7DF324" w14:textId="3AEC100C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reng</w:t>
            </w:r>
          </w:p>
        </w:tc>
        <w:tc>
          <w:tcPr>
            <w:tcW w:w="1603" w:type="dxa"/>
          </w:tcPr>
          <w:p w14:paraId="54DAA2D8" w14:textId="63230E80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F31E8" w14:paraId="7486690C" w14:textId="62A60E1C" w:rsidTr="00CF31E8">
        <w:tc>
          <w:tcPr>
            <w:tcW w:w="1549" w:type="dxa"/>
          </w:tcPr>
          <w:p w14:paraId="781FBC44" w14:textId="77777777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6</w:t>
            </w:r>
          </w:p>
        </w:tc>
        <w:tc>
          <w:tcPr>
            <w:tcW w:w="1603" w:type="dxa"/>
          </w:tcPr>
          <w:p w14:paraId="385E6770" w14:textId="0D3068B7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to</w:t>
            </w:r>
          </w:p>
        </w:tc>
        <w:tc>
          <w:tcPr>
            <w:tcW w:w="1603" w:type="dxa"/>
          </w:tcPr>
          <w:p w14:paraId="1778399E" w14:textId="52F03BC9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F31E8" w14:paraId="2FDE09D2" w14:textId="7A471605" w:rsidTr="00CF31E8">
        <w:tc>
          <w:tcPr>
            <w:tcW w:w="1549" w:type="dxa"/>
          </w:tcPr>
          <w:p w14:paraId="6378E45F" w14:textId="77777777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7</w:t>
            </w:r>
          </w:p>
        </w:tc>
        <w:tc>
          <w:tcPr>
            <w:tcW w:w="1603" w:type="dxa"/>
          </w:tcPr>
          <w:p w14:paraId="265A59E4" w14:textId="152DEB7B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Mie Ayam</w:t>
            </w:r>
          </w:p>
        </w:tc>
        <w:tc>
          <w:tcPr>
            <w:tcW w:w="1603" w:type="dxa"/>
          </w:tcPr>
          <w:p w14:paraId="1424C3CB" w14:textId="65326E73" w:rsidR="00CF31E8" w:rsidRDefault="00CF31E8" w:rsidP="00CF3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</w:tbl>
    <w:p w14:paraId="326DEAFD" w14:textId="77777777" w:rsidR="00CF31E8" w:rsidRDefault="00CF31E8" w:rsidP="00CF31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E43B88" w14:textId="4BD237C4" w:rsidR="00CF31E8" w:rsidRDefault="00CF31E8" w:rsidP="00CF3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rd Normal Form (3NF)</w:t>
      </w:r>
    </w:p>
    <w:p w14:paraId="039FC35C" w14:textId="6A5C2602" w:rsidR="00CF31E8" w:rsidRDefault="00CF31E8" w:rsidP="00CF31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ktur</w:t>
      </w:r>
      <w:proofErr w:type="spellEnd"/>
    </w:p>
    <w:tbl>
      <w:tblPr>
        <w:tblStyle w:val="TableGrid"/>
        <w:tblW w:w="3544" w:type="dxa"/>
        <w:tblInd w:w="-5" w:type="dxa"/>
        <w:tblLook w:val="04A0" w:firstRow="1" w:lastRow="0" w:firstColumn="1" w:lastColumn="0" w:noHBand="0" w:noVBand="1"/>
      </w:tblPr>
      <w:tblGrid>
        <w:gridCol w:w="1985"/>
        <w:gridCol w:w="1559"/>
      </w:tblGrid>
      <w:tr w:rsidR="00C12D51" w14:paraId="722A11D1" w14:textId="77777777" w:rsidTr="00C12D51">
        <w:tc>
          <w:tcPr>
            <w:tcW w:w="1985" w:type="dxa"/>
          </w:tcPr>
          <w:p w14:paraId="2A71DE73" w14:textId="535ECE24" w:rsidR="00C12D51" w:rsidRDefault="00C12D51" w:rsidP="0094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ktur</w:t>
            </w:r>
            <w:proofErr w:type="spellEnd"/>
          </w:p>
        </w:tc>
        <w:tc>
          <w:tcPr>
            <w:tcW w:w="1559" w:type="dxa"/>
          </w:tcPr>
          <w:p w14:paraId="6D6FB971" w14:textId="6F47DAE9" w:rsidR="00C12D51" w:rsidRDefault="00C12D51" w:rsidP="0094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</w:tr>
      <w:tr w:rsidR="00C12D51" w14:paraId="58636E3A" w14:textId="77777777" w:rsidTr="00C12D51">
        <w:tc>
          <w:tcPr>
            <w:tcW w:w="1985" w:type="dxa"/>
          </w:tcPr>
          <w:p w14:paraId="57D948C4" w14:textId="77777777" w:rsidR="00C12D51" w:rsidRDefault="00C12D51" w:rsidP="0094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1</w:t>
            </w:r>
          </w:p>
        </w:tc>
        <w:tc>
          <w:tcPr>
            <w:tcW w:w="1559" w:type="dxa"/>
          </w:tcPr>
          <w:p w14:paraId="45C958E0" w14:textId="77777777" w:rsidR="00C12D51" w:rsidRDefault="00C12D51" w:rsidP="0094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20</w:t>
            </w:r>
          </w:p>
        </w:tc>
      </w:tr>
      <w:tr w:rsidR="00C12D51" w14:paraId="74C8317A" w14:textId="77777777" w:rsidTr="00C12D51">
        <w:tc>
          <w:tcPr>
            <w:tcW w:w="1985" w:type="dxa"/>
          </w:tcPr>
          <w:p w14:paraId="798893A3" w14:textId="77777777" w:rsidR="00C12D51" w:rsidRDefault="00C12D51" w:rsidP="0094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2</w:t>
            </w:r>
          </w:p>
        </w:tc>
        <w:tc>
          <w:tcPr>
            <w:tcW w:w="1559" w:type="dxa"/>
          </w:tcPr>
          <w:p w14:paraId="0794DBFD" w14:textId="77777777" w:rsidR="00C12D51" w:rsidRDefault="00C12D51" w:rsidP="0094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7/2020</w:t>
            </w:r>
          </w:p>
        </w:tc>
      </w:tr>
      <w:tr w:rsidR="00C12D51" w14:paraId="1AA77F11" w14:textId="77777777" w:rsidTr="00C12D51">
        <w:tc>
          <w:tcPr>
            <w:tcW w:w="1985" w:type="dxa"/>
          </w:tcPr>
          <w:p w14:paraId="3F1F1AD8" w14:textId="7F04E874" w:rsidR="00C12D51" w:rsidRDefault="00C12D51" w:rsidP="0094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59" w:type="dxa"/>
          </w:tcPr>
          <w:p w14:paraId="27559E52" w14:textId="673F8167" w:rsidR="00C12D51" w:rsidRDefault="00C12D51" w:rsidP="00946D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07/2020</w:t>
            </w:r>
          </w:p>
        </w:tc>
      </w:tr>
    </w:tbl>
    <w:p w14:paraId="4CC918B1" w14:textId="77777777" w:rsidR="00CF31E8" w:rsidRDefault="00CF31E8" w:rsidP="00CF31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8664CC" w14:textId="3872169A" w:rsidR="00C12D51" w:rsidRDefault="00C12D51" w:rsidP="00CF31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el Barang</w:t>
      </w:r>
    </w:p>
    <w:tbl>
      <w:tblPr>
        <w:tblStyle w:val="TableGrid"/>
        <w:tblW w:w="4820" w:type="dxa"/>
        <w:tblInd w:w="-5" w:type="dxa"/>
        <w:tblLook w:val="04A0" w:firstRow="1" w:lastRow="0" w:firstColumn="1" w:lastColumn="0" w:noHBand="0" w:noVBand="1"/>
      </w:tblPr>
      <w:tblGrid>
        <w:gridCol w:w="1701"/>
        <w:gridCol w:w="1603"/>
        <w:gridCol w:w="1516"/>
      </w:tblGrid>
      <w:tr w:rsidR="00C12D51" w:rsidRPr="00E06000" w14:paraId="4F7E47E4" w14:textId="77777777" w:rsidTr="00C12D51">
        <w:tc>
          <w:tcPr>
            <w:tcW w:w="1701" w:type="dxa"/>
          </w:tcPr>
          <w:p w14:paraId="70BCCDE0" w14:textId="6DF53BCC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de Barang</w:t>
            </w:r>
          </w:p>
        </w:tc>
        <w:tc>
          <w:tcPr>
            <w:tcW w:w="1603" w:type="dxa"/>
          </w:tcPr>
          <w:p w14:paraId="1632EFFB" w14:textId="0FE856A9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Barang</w:t>
            </w:r>
          </w:p>
        </w:tc>
        <w:tc>
          <w:tcPr>
            <w:tcW w:w="1516" w:type="dxa"/>
          </w:tcPr>
          <w:p w14:paraId="3B2D2F59" w14:textId="5BAAE408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ga</w:t>
            </w:r>
          </w:p>
        </w:tc>
      </w:tr>
      <w:tr w:rsidR="00C12D51" w:rsidRPr="00E06000" w14:paraId="64F0E172" w14:textId="19130EC7" w:rsidTr="00C12D51">
        <w:tc>
          <w:tcPr>
            <w:tcW w:w="1701" w:type="dxa"/>
          </w:tcPr>
          <w:p w14:paraId="2502512D" w14:textId="77777777" w:rsidR="00C12D51" w:rsidRPr="00E06000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1</w:t>
            </w:r>
          </w:p>
        </w:tc>
        <w:tc>
          <w:tcPr>
            <w:tcW w:w="1603" w:type="dxa"/>
          </w:tcPr>
          <w:p w14:paraId="389149B8" w14:textId="38C5DE0D" w:rsidR="00C12D51" w:rsidRPr="00E06000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o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reng</w:t>
            </w:r>
          </w:p>
        </w:tc>
        <w:tc>
          <w:tcPr>
            <w:tcW w:w="1516" w:type="dxa"/>
          </w:tcPr>
          <w:p w14:paraId="0B2A95B4" w14:textId="7BBDD0B6" w:rsidR="00C12D51" w:rsidRPr="00E06000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12D51" w14:paraId="5D82C1B7" w14:textId="3BFCCA68" w:rsidTr="00C12D51">
        <w:tc>
          <w:tcPr>
            <w:tcW w:w="1701" w:type="dxa"/>
          </w:tcPr>
          <w:p w14:paraId="0805B1CD" w14:textId="77777777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2</w:t>
            </w:r>
          </w:p>
        </w:tc>
        <w:tc>
          <w:tcPr>
            <w:tcW w:w="1603" w:type="dxa"/>
          </w:tcPr>
          <w:p w14:paraId="6D2E22EC" w14:textId="1DFE96E5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o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reng Jumbo</w:t>
            </w:r>
          </w:p>
        </w:tc>
        <w:tc>
          <w:tcPr>
            <w:tcW w:w="1516" w:type="dxa"/>
          </w:tcPr>
          <w:p w14:paraId="6BEDCE05" w14:textId="1D0598A5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</w:p>
        </w:tc>
      </w:tr>
      <w:tr w:rsidR="00C12D51" w14:paraId="667E8FDF" w14:textId="7ABDAB1C" w:rsidTr="00C12D51">
        <w:tc>
          <w:tcPr>
            <w:tcW w:w="1701" w:type="dxa"/>
          </w:tcPr>
          <w:p w14:paraId="7C4E64D1" w14:textId="77777777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3</w:t>
            </w:r>
          </w:p>
        </w:tc>
        <w:tc>
          <w:tcPr>
            <w:tcW w:w="1603" w:type="dxa"/>
          </w:tcPr>
          <w:p w14:paraId="65687E45" w14:textId="74C0FDA5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to</w:t>
            </w:r>
          </w:p>
        </w:tc>
        <w:tc>
          <w:tcPr>
            <w:tcW w:w="1516" w:type="dxa"/>
          </w:tcPr>
          <w:p w14:paraId="595A41B7" w14:textId="7697DCB9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</w:p>
        </w:tc>
      </w:tr>
      <w:tr w:rsidR="00C12D51" w14:paraId="77DF3FFF" w14:textId="3AFB9DD8" w:rsidTr="00C12D51">
        <w:tc>
          <w:tcPr>
            <w:tcW w:w="1701" w:type="dxa"/>
          </w:tcPr>
          <w:p w14:paraId="20625839" w14:textId="77777777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4</w:t>
            </w:r>
          </w:p>
        </w:tc>
        <w:tc>
          <w:tcPr>
            <w:tcW w:w="1603" w:type="dxa"/>
          </w:tcPr>
          <w:p w14:paraId="7B78EB30" w14:textId="68E38061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a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to</w:t>
            </w:r>
          </w:p>
        </w:tc>
        <w:tc>
          <w:tcPr>
            <w:tcW w:w="1516" w:type="dxa"/>
          </w:tcPr>
          <w:p w14:paraId="61E32C07" w14:textId="631CEA19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00</w:t>
            </w:r>
          </w:p>
        </w:tc>
      </w:tr>
      <w:tr w:rsidR="00C12D51" w14:paraId="052FFA88" w14:textId="674DADF3" w:rsidTr="00583B6A">
        <w:trPr>
          <w:trHeight w:val="514"/>
        </w:trPr>
        <w:tc>
          <w:tcPr>
            <w:tcW w:w="1701" w:type="dxa"/>
          </w:tcPr>
          <w:p w14:paraId="4AA709CE" w14:textId="77777777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5</w:t>
            </w:r>
          </w:p>
        </w:tc>
        <w:tc>
          <w:tcPr>
            <w:tcW w:w="1603" w:type="dxa"/>
          </w:tcPr>
          <w:p w14:paraId="56FC2F1B" w14:textId="23A806BC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oreng</w:t>
            </w:r>
          </w:p>
        </w:tc>
        <w:tc>
          <w:tcPr>
            <w:tcW w:w="1516" w:type="dxa"/>
          </w:tcPr>
          <w:p w14:paraId="2A17408F" w14:textId="59147C66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12D51" w14:paraId="6451134C" w14:textId="01F535B7" w:rsidTr="00C12D51">
        <w:tc>
          <w:tcPr>
            <w:tcW w:w="1701" w:type="dxa"/>
          </w:tcPr>
          <w:p w14:paraId="1CAAECF4" w14:textId="77777777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6</w:t>
            </w:r>
          </w:p>
        </w:tc>
        <w:tc>
          <w:tcPr>
            <w:tcW w:w="1603" w:type="dxa"/>
          </w:tcPr>
          <w:p w14:paraId="14D918A8" w14:textId="6793ACF6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mi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oto</w:t>
            </w:r>
          </w:p>
        </w:tc>
        <w:tc>
          <w:tcPr>
            <w:tcW w:w="1516" w:type="dxa"/>
          </w:tcPr>
          <w:p w14:paraId="371A6D18" w14:textId="0BD813BB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12D51" w14:paraId="594FAE70" w14:textId="7B79A786" w:rsidTr="00C12D51">
        <w:tc>
          <w:tcPr>
            <w:tcW w:w="1701" w:type="dxa"/>
          </w:tcPr>
          <w:p w14:paraId="155E2F77" w14:textId="77777777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7</w:t>
            </w:r>
          </w:p>
        </w:tc>
        <w:tc>
          <w:tcPr>
            <w:tcW w:w="1603" w:type="dxa"/>
          </w:tcPr>
          <w:p w14:paraId="0E701183" w14:textId="7C5C7819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p Mie Ayam</w:t>
            </w:r>
          </w:p>
        </w:tc>
        <w:tc>
          <w:tcPr>
            <w:tcW w:w="1516" w:type="dxa"/>
          </w:tcPr>
          <w:p w14:paraId="051CC189" w14:textId="3B395001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0</w:t>
            </w:r>
          </w:p>
        </w:tc>
      </w:tr>
    </w:tbl>
    <w:p w14:paraId="3FD30B3D" w14:textId="77777777" w:rsidR="00C12D51" w:rsidRDefault="00C12D51" w:rsidP="00CF31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824A7AD" w14:textId="77777777" w:rsidR="00C12D51" w:rsidRDefault="00C12D51" w:rsidP="00CF31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4FEBE4" w14:textId="77777777" w:rsidR="00C12D51" w:rsidRDefault="00C12D51" w:rsidP="00CF31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D6ACFE" w14:textId="15116744" w:rsidR="00C12D51" w:rsidRDefault="00C12D51" w:rsidP="00CF31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abel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Faktu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</w:p>
    <w:tbl>
      <w:tblPr>
        <w:tblStyle w:val="TableGrid"/>
        <w:tblW w:w="5103" w:type="dxa"/>
        <w:tblInd w:w="-5" w:type="dxa"/>
        <w:tblLook w:val="04A0" w:firstRow="1" w:lastRow="0" w:firstColumn="1" w:lastColumn="0" w:noHBand="0" w:noVBand="1"/>
      </w:tblPr>
      <w:tblGrid>
        <w:gridCol w:w="1701"/>
        <w:gridCol w:w="1701"/>
        <w:gridCol w:w="1701"/>
      </w:tblGrid>
      <w:tr w:rsidR="00C12D51" w:rsidRPr="00E06000" w14:paraId="70CD4AF9" w14:textId="0405F756" w:rsidTr="00C12D51">
        <w:tc>
          <w:tcPr>
            <w:tcW w:w="1701" w:type="dxa"/>
          </w:tcPr>
          <w:p w14:paraId="4064A9A7" w14:textId="77777777" w:rsidR="00C12D51" w:rsidRPr="00E06000" w:rsidRDefault="00C12D51" w:rsidP="00C1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Faktur</w:t>
            </w:r>
            <w:proofErr w:type="spellEnd"/>
          </w:p>
        </w:tc>
        <w:tc>
          <w:tcPr>
            <w:tcW w:w="1701" w:type="dxa"/>
          </w:tcPr>
          <w:p w14:paraId="1BEFEDC5" w14:textId="797405E5" w:rsidR="00C12D51" w:rsidRPr="00E06000" w:rsidRDefault="00C12D51" w:rsidP="00C1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</w:p>
        </w:tc>
        <w:tc>
          <w:tcPr>
            <w:tcW w:w="1701" w:type="dxa"/>
          </w:tcPr>
          <w:p w14:paraId="18B65209" w14:textId="3A74A249" w:rsidR="00C12D51" w:rsidRPr="00E06000" w:rsidRDefault="00C12D51" w:rsidP="00C12D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6000">
              <w:rPr>
                <w:rFonts w:ascii="Times New Roman" w:hAnsi="Times New Roman" w:cs="Times New Roman"/>
                <w:sz w:val="24"/>
                <w:szCs w:val="24"/>
              </w:rPr>
              <w:t>Qty</w:t>
            </w:r>
          </w:p>
        </w:tc>
      </w:tr>
      <w:tr w:rsidR="00C12D51" w:rsidRPr="00E06000" w14:paraId="4B634C09" w14:textId="2575E6EF" w:rsidTr="00C12D51">
        <w:tc>
          <w:tcPr>
            <w:tcW w:w="1701" w:type="dxa"/>
          </w:tcPr>
          <w:p w14:paraId="0EC23476" w14:textId="77777777" w:rsidR="00C12D51" w:rsidRPr="00E06000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1</w:t>
            </w:r>
          </w:p>
        </w:tc>
        <w:tc>
          <w:tcPr>
            <w:tcW w:w="1701" w:type="dxa"/>
          </w:tcPr>
          <w:p w14:paraId="24828728" w14:textId="73132A42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1</w:t>
            </w:r>
          </w:p>
        </w:tc>
        <w:tc>
          <w:tcPr>
            <w:tcW w:w="1701" w:type="dxa"/>
          </w:tcPr>
          <w:p w14:paraId="3DCF8439" w14:textId="583062E1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C12D51" w14:paraId="42452FA8" w14:textId="5D105120" w:rsidTr="00C12D51">
        <w:tc>
          <w:tcPr>
            <w:tcW w:w="1701" w:type="dxa"/>
          </w:tcPr>
          <w:p w14:paraId="3B68E5D0" w14:textId="77777777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1</w:t>
            </w:r>
          </w:p>
        </w:tc>
        <w:tc>
          <w:tcPr>
            <w:tcW w:w="1701" w:type="dxa"/>
          </w:tcPr>
          <w:p w14:paraId="7DF9A761" w14:textId="414920C9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2</w:t>
            </w:r>
          </w:p>
        </w:tc>
        <w:tc>
          <w:tcPr>
            <w:tcW w:w="1701" w:type="dxa"/>
          </w:tcPr>
          <w:p w14:paraId="20427B9F" w14:textId="7B5A625F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12D51" w14:paraId="4C6E1496" w14:textId="318D5243" w:rsidTr="00C12D51">
        <w:tc>
          <w:tcPr>
            <w:tcW w:w="1701" w:type="dxa"/>
          </w:tcPr>
          <w:p w14:paraId="73422ABA" w14:textId="77777777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1</w:t>
            </w:r>
          </w:p>
        </w:tc>
        <w:tc>
          <w:tcPr>
            <w:tcW w:w="1701" w:type="dxa"/>
          </w:tcPr>
          <w:p w14:paraId="5BB29102" w14:textId="2D7B8DC5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3</w:t>
            </w:r>
          </w:p>
        </w:tc>
        <w:tc>
          <w:tcPr>
            <w:tcW w:w="1701" w:type="dxa"/>
          </w:tcPr>
          <w:p w14:paraId="4220DEE0" w14:textId="2F6BB1A4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C12D51" w14:paraId="67905272" w14:textId="02131EA1" w:rsidTr="00C12D51">
        <w:tc>
          <w:tcPr>
            <w:tcW w:w="1701" w:type="dxa"/>
          </w:tcPr>
          <w:p w14:paraId="36189170" w14:textId="77777777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1</w:t>
            </w:r>
          </w:p>
        </w:tc>
        <w:tc>
          <w:tcPr>
            <w:tcW w:w="1701" w:type="dxa"/>
          </w:tcPr>
          <w:p w14:paraId="66EDA66A" w14:textId="77FA94BB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4</w:t>
            </w:r>
          </w:p>
        </w:tc>
        <w:tc>
          <w:tcPr>
            <w:tcW w:w="1701" w:type="dxa"/>
          </w:tcPr>
          <w:p w14:paraId="10C7B67E" w14:textId="528E8780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C12D51" w14:paraId="764CCA9A" w14:textId="58B0B4F9" w:rsidTr="00C12D51">
        <w:tc>
          <w:tcPr>
            <w:tcW w:w="1701" w:type="dxa"/>
          </w:tcPr>
          <w:p w14:paraId="26B7DAAC" w14:textId="77777777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2</w:t>
            </w:r>
          </w:p>
        </w:tc>
        <w:tc>
          <w:tcPr>
            <w:tcW w:w="1701" w:type="dxa"/>
          </w:tcPr>
          <w:p w14:paraId="5807B973" w14:textId="6328C5CA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5</w:t>
            </w:r>
          </w:p>
        </w:tc>
        <w:tc>
          <w:tcPr>
            <w:tcW w:w="1701" w:type="dxa"/>
          </w:tcPr>
          <w:p w14:paraId="51FB0D9C" w14:textId="7A57AF98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2D51" w14:paraId="1C055C62" w14:textId="2745F084" w:rsidTr="00C12D51">
        <w:tc>
          <w:tcPr>
            <w:tcW w:w="1701" w:type="dxa"/>
          </w:tcPr>
          <w:p w14:paraId="7B057924" w14:textId="77777777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2</w:t>
            </w:r>
          </w:p>
        </w:tc>
        <w:tc>
          <w:tcPr>
            <w:tcW w:w="1701" w:type="dxa"/>
          </w:tcPr>
          <w:p w14:paraId="4634114B" w14:textId="2E38B9F7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6</w:t>
            </w:r>
          </w:p>
        </w:tc>
        <w:tc>
          <w:tcPr>
            <w:tcW w:w="1701" w:type="dxa"/>
          </w:tcPr>
          <w:p w14:paraId="5344EA1A" w14:textId="22FF4F91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12D51" w14:paraId="1D1E0C37" w14:textId="15D5CD0D" w:rsidTr="00C12D51">
        <w:tc>
          <w:tcPr>
            <w:tcW w:w="1701" w:type="dxa"/>
          </w:tcPr>
          <w:p w14:paraId="14B5CA49" w14:textId="77777777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003</w:t>
            </w:r>
          </w:p>
        </w:tc>
        <w:tc>
          <w:tcPr>
            <w:tcW w:w="1701" w:type="dxa"/>
          </w:tcPr>
          <w:p w14:paraId="43FC596C" w14:textId="5142FB91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G_0007</w:t>
            </w:r>
          </w:p>
        </w:tc>
        <w:tc>
          <w:tcPr>
            <w:tcW w:w="1701" w:type="dxa"/>
          </w:tcPr>
          <w:p w14:paraId="0E022507" w14:textId="7E48A8F6" w:rsidR="00C12D51" w:rsidRDefault="00C12D51" w:rsidP="00C12D5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13A3F863" w14:textId="77777777" w:rsidR="00C12D51" w:rsidRDefault="00C12D51" w:rsidP="00CF31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F0B3F3" w14:textId="77777777" w:rsidR="00C12D51" w:rsidRDefault="00C12D51" w:rsidP="00CF31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6F5B4F" w14:textId="04BAA620" w:rsidR="00634913" w:rsidRPr="00634913" w:rsidRDefault="00634913" w:rsidP="0063491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F6154" wp14:editId="6C0B53B2">
                <wp:simplePos x="0" y="0"/>
                <wp:positionH relativeFrom="column">
                  <wp:posOffset>4305300</wp:posOffset>
                </wp:positionH>
                <wp:positionV relativeFrom="paragraph">
                  <wp:posOffset>812165</wp:posOffset>
                </wp:positionV>
                <wp:extent cx="1381125" cy="1924050"/>
                <wp:effectExtent l="38100" t="76200" r="638175" b="19050"/>
                <wp:wrapNone/>
                <wp:docPr id="604779407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125" cy="1924050"/>
                        </a:xfrm>
                        <a:prstGeom prst="bentConnector3">
                          <a:avLst>
                            <a:gd name="adj1" fmla="val -4379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40E2F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4" o:spid="_x0000_s1026" type="#_x0000_t34" style="position:absolute;margin-left:339pt;margin-top:63.95pt;width:108.75pt;height:151.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" adj="-9459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02FC8C" wp14:editId="600CA919">
                <wp:simplePos x="0" y="0"/>
                <wp:positionH relativeFrom="column">
                  <wp:posOffset>-200026</wp:posOffset>
                </wp:positionH>
                <wp:positionV relativeFrom="paragraph">
                  <wp:posOffset>783590</wp:posOffset>
                </wp:positionV>
                <wp:extent cx="1628775" cy="1971675"/>
                <wp:effectExtent l="419100" t="76200" r="0" b="28575"/>
                <wp:wrapNone/>
                <wp:docPr id="964992460" name="Connector: Elb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1971675"/>
                        </a:xfrm>
                        <a:prstGeom prst="bentConnector3">
                          <a:avLst>
                            <a:gd name="adj1" fmla="val -248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F5BBE" id="Connector: Elbow 13" o:spid="_x0000_s1026" type="#_x0000_t34" style="position:absolute;margin-left:-15.75pt;margin-top:61.7pt;width:128.25pt;height:155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" adj="-5368" strokecolor="#4472c4 [3204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BD050" wp14:editId="26268447">
                <wp:simplePos x="0" y="0"/>
                <wp:positionH relativeFrom="margin">
                  <wp:posOffset>-200025</wp:posOffset>
                </wp:positionH>
                <wp:positionV relativeFrom="paragraph">
                  <wp:posOffset>2240915</wp:posOffset>
                </wp:positionV>
                <wp:extent cx="2600325" cy="1000125"/>
                <wp:effectExtent l="0" t="0" r="28575" b="28575"/>
                <wp:wrapNone/>
                <wp:docPr id="201919738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000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2DC42" w14:textId="17B26CCD" w:rsidR="00164CA7" w:rsidRDefault="00164CA7" w:rsidP="00164CA7">
                            <w:proofErr w:type="spellStart"/>
                            <w:r>
                              <w:t>Tbl_faktur</w:t>
                            </w:r>
                            <w:proofErr w:type="spellEnd"/>
                          </w:p>
                          <w:p w14:paraId="53F6CF19" w14:textId="5B360F01" w:rsidR="00164CA7" w:rsidRDefault="00164CA7" w:rsidP="00164CA7">
                            <w:proofErr w:type="spellStart"/>
                            <w:r>
                              <w:t>Kode_</w:t>
                            </w:r>
                            <w:proofErr w:type="gramStart"/>
                            <w:r>
                              <w:t>faktu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Varchar(20) Primary Key):</w:t>
                            </w:r>
                          </w:p>
                          <w:p w14:paraId="17FE5947" w14:textId="0AAB395B" w:rsidR="00164CA7" w:rsidRDefault="00164CA7" w:rsidP="00164CA7">
                            <w:proofErr w:type="spellStart"/>
                            <w:r>
                              <w:t>Tanggal</w:t>
                            </w:r>
                            <w:proofErr w:type="spellEnd"/>
                            <w:r>
                              <w:t xml:space="preserve"> 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3BD050" id="Rectangle 6" o:spid="_x0000_s1026" style="position:absolute;left:0;text-align:left;margin-left:-15.75pt;margin-top:176.45pt;width:204.75pt;height:78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" fillcolor="white [3201]" strokecolor="#a5a5a5 [3206]" strokeweight="1pt">
                <v:textbox>
                  <w:txbxContent>
                    <w:p w14:paraId="0542DC42" w14:textId="17B26CCD" w:rsidR="00164CA7" w:rsidRDefault="00164CA7" w:rsidP="00164CA7">
                      <w:proofErr w:type="spellStart"/>
                      <w:r>
                        <w:t>Tbl_faktur</w:t>
                      </w:r>
                      <w:proofErr w:type="spellEnd"/>
                    </w:p>
                    <w:p w14:paraId="53F6CF19" w14:textId="5B360F01" w:rsidR="00164CA7" w:rsidRDefault="00164CA7" w:rsidP="00164CA7">
                      <w:proofErr w:type="spellStart"/>
                      <w:r>
                        <w:t>Kode_</w:t>
                      </w:r>
                      <w:proofErr w:type="gramStart"/>
                      <w:r>
                        <w:t>faktu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Varchar(20) Primary Key):</w:t>
                      </w:r>
                    </w:p>
                    <w:p w14:paraId="17FE5947" w14:textId="0AAB395B" w:rsidR="00164CA7" w:rsidRDefault="00164CA7" w:rsidP="00164CA7">
                      <w:proofErr w:type="spellStart"/>
                      <w:r>
                        <w:t>Tanggal</w:t>
                      </w:r>
                      <w:proofErr w:type="spellEnd"/>
                      <w:r>
                        <w:t xml:space="preserve"> D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847CC5" wp14:editId="6275198D">
                <wp:simplePos x="0" y="0"/>
                <wp:positionH relativeFrom="column">
                  <wp:posOffset>2886075</wp:posOffset>
                </wp:positionH>
                <wp:positionV relativeFrom="paragraph">
                  <wp:posOffset>2183765</wp:posOffset>
                </wp:positionV>
                <wp:extent cx="2800350" cy="1133475"/>
                <wp:effectExtent l="0" t="0" r="19050" b="28575"/>
                <wp:wrapNone/>
                <wp:docPr id="513874177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3F3B1" w14:textId="32BC9B92" w:rsidR="00164CA7" w:rsidRDefault="00164CA7" w:rsidP="00164CA7">
                            <w:proofErr w:type="spellStart"/>
                            <w:r>
                              <w:t>Tbl_barang</w:t>
                            </w:r>
                            <w:proofErr w:type="spellEnd"/>
                          </w:p>
                          <w:p w14:paraId="559F88EC" w14:textId="7DE7E612" w:rsidR="00164CA7" w:rsidRDefault="00164CA7" w:rsidP="00164CA7">
                            <w:proofErr w:type="spellStart"/>
                            <w:r>
                              <w:t>Kode_</w:t>
                            </w:r>
                            <w:proofErr w:type="gramStart"/>
                            <w:r>
                              <w:t>bara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Varchar(20) Primary Key);</w:t>
                            </w:r>
                          </w:p>
                          <w:p w14:paraId="6BF16460" w14:textId="234D58F5" w:rsidR="00164CA7" w:rsidRDefault="00164CA7" w:rsidP="00164CA7">
                            <w:proofErr w:type="spellStart"/>
                            <w:r>
                              <w:t>Nama_</w:t>
                            </w:r>
                            <w:proofErr w:type="gramStart"/>
                            <w:r>
                              <w:t>barang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Varchar(50);</w:t>
                            </w:r>
                          </w:p>
                          <w:p w14:paraId="50A55F20" w14:textId="4FD1CDDA" w:rsidR="00164CA7" w:rsidRDefault="00164CA7" w:rsidP="00164CA7">
                            <w:r>
                              <w:t>Harga(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47CC5" id="Rectangle 8" o:spid="_x0000_s1027" style="position:absolute;left:0;text-align:left;margin-left:227.25pt;margin-top:171.95pt;width:220.5pt;height:89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" fillcolor="white [3201]" strokecolor="#70ad47 [3209]" strokeweight="1pt">
                <v:textbox>
                  <w:txbxContent>
                    <w:p w14:paraId="57C3F3B1" w14:textId="32BC9B92" w:rsidR="00164CA7" w:rsidRDefault="00164CA7" w:rsidP="00164CA7">
                      <w:proofErr w:type="spellStart"/>
                      <w:r>
                        <w:t>Tbl_barang</w:t>
                      </w:r>
                      <w:proofErr w:type="spellEnd"/>
                    </w:p>
                    <w:p w14:paraId="559F88EC" w14:textId="7DE7E612" w:rsidR="00164CA7" w:rsidRDefault="00164CA7" w:rsidP="00164CA7">
                      <w:proofErr w:type="spellStart"/>
                      <w:r>
                        <w:t>Kode_</w:t>
                      </w:r>
                      <w:proofErr w:type="gramStart"/>
                      <w:r>
                        <w:t>bara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Varchar(20) Primary Key);</w:t>
                      </w:r>
                    </w:p>
                    <w:p w14:paraId="6BF16460" w14:textId="234D58F5" w:rsidR="00164CA7" w:rsidRDefault="00164CA7" w:rsidP="00164CA7">
                      <w:proofErr w:type="spellStart"/>
                      <w:r>
                        <w:t>Nama_</w:t>
                      </w:r>
                      <w:proofErr w:type="gramStart"/>
                      <w:r>
                        <w:t>barang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Varchar(50);</w:t>
                      </w:r>
                    </w:p>
                    <w:p w14:paraId="50A55F20" w14:textId="4FD1CDDA" w:rsidR="00164CA7" w:rsidRDefault="00164CA7" w:rsidP="00164CA7">
                      <w:r>
                        <w:t>Harga(int)</w:t>
                      </w:r>
                    </w:p>
                  </w:txbxContent>
                </v:textbox>
              </v:rect>
            </w:pict>
          </mc:Fallback>
        </mc:AlternateContent>
      </w:r>
      <w:r w:rsidR="00164CA7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6FA6D8" wp14:editId="6E2B1B17">
                <wp:simplePos x="0" y="0"/>
                <wp:positionH relativeFrom="column">
                  <wp:posOffset>1438275</wp:posOffset>
                </wp:positionH>
                <wp:positionV relativeFrom="paragraph">
                  <wp:posOffset>297815</wp:posOffset>
                </wp:positionV>
                <wp:extent cx="2828925" cy="1162050"/>
                <wp:effectExtent l="0" t="0" r="28575" b="19050"/>
                <wp:wrapNone/>
                <wp:docPr id="103249685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8925" cy="1162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359DA6" w14:textId="29BFC207" w:rsidR="00164CA7" w:rsidRDefault="00164CA7" w:rsidP="00164CA7">
                            <w:proofErr w:type="spellStart"/>
                            <w:r>
                              <w:t>Tbl_DetailTransaksi</w:t>
                            </w:r>
                            <w:proofErr w:type="spellEnd"/>
                          </w:p>
                          <w:p w14:paraId="14F8F997" w14:textId="62D56A3E" w:rsidR="00164CA7" w:rsidRDefault="00164CA7" w:rsidP="00164CA7">
                            <w:proofErr w:type="spellStart"/>
                            <w:r>
                              <w:t>Kode_</w:t>
                            </w:r>
                            <w:proofErr w:type="gramStart"/>
                            <w:r>
                              <w:t>faktu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Varchar(20)Foreign Key);</w:t>
                            </w:r>
                          </w:p>
                          <w:p w14:paraId="190C7C30" w14:textId="6427BC8E" w:rsidR="00634913" w:rsidRPr="00634913" w:rsidRDefault="00164CA7" w:rsidP="003D5547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t>Kode_</w:t>
                            </w:r>
                            <w:r>
                              <w:t>barang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(</w:t>
                            </w:r>
                            <w:proofErr w:type="gramStart"/>
                            <w:r>
                              <w:t>Varchar(</w:t>
                            </w:r>
                            <w:proofErr w:type="gramEnd"/>
                            <w:r>
                              <w:t>20)Foreign Key)</w:t>
                            </w:r>
                            <w:r>
                              <w:t>;</w:t>
                            </w:r>
                            <w:r w:rsidR="00634913" w:rsidRPr="00634913"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683DA7B" w14:textId="0F05042C" w:rsidR="00164CA7" w:rsidRDefault="00164CA7" w:rsidP="00164CA7"/>
                          <w:p w14:paraId="47DE4B7A" w14:textId="246EAB76" w:rsidR="00164CA7" w:rsidRDefault="00164CA7" w:rsidP="00164CA7">
                            <w:r>
                              <w:t>Qty in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6FA6D8" id="Rectangle 7" o:spid="_x0000_s1028" style="position:absolute;left:0;text-align:left;margin-left:113.25pt;margin-top:23.45pt;width:222.75pt;height:91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" fillcolor="white [3201]" strokecolor="#70ad47 [3209]" strokeweight="1pt">
                <v:textbox>
                  <w:txbxContent>
                    <w:p w14:paraId="2E359DA6" w14:textId="29BFC207" w:rsidR="00164CA7" w:rsidRDefault="00164CA7" w:rsidP="00164CA7">
                      <w:proofErr w:type="spellStart"/>
                      <w:r>
                        <w:t>Tbl_DetailTransaksi</w:t>
                      </w:r>
                      <w:proofErr w:type="spellEnd"/>
                    </w:p>
                    <w:p w14:paraId="14F8F997" w14:textId="62D56A3E" w:rsidR="00164CA7" w:rsidRDefault="00164CA7" w:rsidP="00164CA7">
                      <w:proofErr w:type="spellStart"/>
                      <w:r>
                        <w:t>Kode_</w:t>
                      </w:r>
                      <w:proofErr w:type="gramStart"/>
                      <w:r>
                        <w:t>faktu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Varchar(20)Foreign Key);</w:t>
                      </w:r>
                    </w:p>
                    <w:p w14:paraId="190C7C30" w14:textId="6427BC8E" w:rsidR="00634913" w:rsidRPr="00634913" w:rsidRDefault="00164CA7" w:rsidP="003D5547">
                      <w:pP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t>Kode_</w:t>
                      </w:r>
                      <w:r>
                        <w:t>barang</w:t>
                      </w:r>
                      <w:proofErr w:type="spellEnd"/>
                      <w:r>
                        <w:t xml:space="preserve"> </w:t>
                      </w:r>
                      <w:r>
                        <w:t>(</w:t>
                      </w:r>
                      <w:proofErr w:type="gramStart"/>
                      <w:r>
                        <w:t>Varchar(</w:t>
                      </w:r>
                      <w:proofErr w:type="gramEnd"/>
                      <w:r>
                        <w:t>20)Foreign Key)</w:t>
                      </w:r>
                      <w:r>
                        <w:t>;</w:t>
                      </w:r>
                      <w:r w:rsidR="00634913" w:rsidRPr="00634913"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683DA7B" w14:textId="0F05042C" w:rsidR="00164CA7" w:rsidRDefault="00164CA7" w:rsidP="00164CA7"/>
                    <w:p w14:paraId="47DE4B7A" w14:textId="246EAB76" w:rsidR="00164CA7" w:rsidRDefault="00164CA7" w:rsidP="00164CA7">
                      <w:r>
                        <w:t>Qty int;</w:t>
                      </w:r>
                    </w:p>
                  </w:txbxContent>
                </v:textbox>
              </v:rect>
            </w:pict>
          </mc:Fallback>
        </mc:AlternateContent>
      </w:r>
      <w:r w:rsidR="00C12D51">
        <w:rPr>
          <w:rFonts w:ascii="Times New Roman" w:hAnsi="Times New Roman" w:cs="Times New Roman"/>
          <w:b/>
          <w:bCs/>
          <w:sz w:val="28"/>
          <w:szCs w:val="28"/>
        </w:rPr>
        <w:t>Desig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08F4E6" wp14:editId="27A7E6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5372972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982180" w14:textId="77777777" w:rsidR="00634913" w:rsidRDefault="0063491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08F4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position:absolute;left:0;text-align:left;margin-left:0;margin-top:0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" filled="f" stroked="f">
                <v:fill o:detectmouseclick="t"/>
                <v:textbox style="mso-fit-shape-to-text:t">
                  <w:txbxContent>
                    <w:p w14:paraId="08982180" w14:textId="77777777" w:rsidR="00634913" w:rsidRDefault="0063491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083E2A" wp14:editId="5145B2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003791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E80E02" w14:textId="77777777" w:rsidR="00634913" w:rsidRDefault="0063491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083E2A" id="_x0000_s1030" type="#_x0000_t202" style="position:absolute;left:0;text-align:left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obY+dQ0CAAApBAAADgAA&#10;AAAAAAAAAAAAAAAuAgAAZHJzL2Uyb0RvYy54bWxQSwECLQAUAAYACAAAACEAS4kmzdYAAAAFAQAA&#10;DwAAAAAAAAAAAAAAAABnBAAAZHJzL2Rvd25yZXYueG1sUEsFBgAAAAAEAAQA8wAAAGoFAAAAAA==&#10;" filled="f" stroked="f">
                <v:fill o:detectmouseclick="t"/>
                <v:textbox style="mso-fit-shape-to-text:t">
                  <w:txbxContent>
                    <w:p w14:paraId="13E80E02" w14:textId="77777777" w:rsidR="00634913" w:rsidRDefault="0063491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atabase</w:t>
      </w:r>
    </w:p>
    <w:p w14:paraId="509804F4" w14:textId="53E81877" w:rsidR="00634913" w:rsidRDefault="00634913" w:rsidP="006349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C19379" w14:textId="2C2BF771" w:rsidR="00634913" w:rsidRDefault="005829D9" w:rsidP="00164C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DF3BAB" wp14:editId="714A882C">
                <wp:simplePos x="0" y="0"/>
                <wp:positionH relativeFrom="column">
                  <wp:posOffset>1031358</wp:posOffset>
                </wp:positionH>
                <wp:positionV relativeFrom="paragraph">
                  <wp:posOffset>226887</wp:posOffset>
                </wp:positionV>
                <wp:extent cx="1828800" cy="1828800"/>
                <wp:effectExtent l="0" t="0" r="0" b="0"/>
                <wp:wrapNone/>
                <wp:docPr id="199311733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3EF58D" w14:textId="240B51F9" w:rsidR="005829D9" w:rsidRPr="005829D9" w:rsidRDefault="005829D9" w:rsidP="005829D9">
                            <w:pP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9D9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F3BAB" id="_x0000_s1031" type="#_x0000_t202" style="position:absolute;left:0;text-align:left;margin-left:81.2pt;margin-top:17.85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" filled="f" stroked="f">
                <v:fill o:detectmouseclick="t"/>
                <v:textbox style="mso-fit-shape-to-text:t">
                  <w:txbxContent>
                    <w:p w14:paraId="323EF58D" w14:textId="240B51F9" w:rsidR="005829D9" w:rsidRPr="005829D9" w:rsidRDefault="005829D9" w:rsidP="005829D9">
                      <w:pP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9D9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7F2699B" w14:textId="73C37352" w:rsidR="00634913" w:rsidRDefault="00634913" w:rsidP="00164C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BD0F95" wp14:editId="573F31B4">
                <wp:simplePos x="0" y="0"/>
                <wp:positionH relativeFrom="margin">
                  <wp:posOffset>4327068</wp:posOffset>
                </wp:positionH>
                <wp:positionV relativeFrom="paragraph">
                  <wp:posOffset>8432</wp:posOffset>
                </wp:positionV>
                <wp:extent cx="318844" cy="318977"/>
                <wp:effectExtent l="0" t="0" r="0" b="5080"/>
                <wp:wrapNone/>
                <wp:docPr id="13531150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844" cy="3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37E535" w14:textId="3A66152B" w:rsidR="00634913" w:rsidRPr="00634913" w:rsidRDefault="00634913" w:rsidP="0063491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34913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0F95" id="_x0000_s1032" type="#_x0000_t202" style="position:absolute;left:0;text-align:left;margin-left:340.7pt;margin-top:.65pt;width:25.1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" filled="f" stroked="f">
                <v:fill o:detectmouseclick="t"/>
                <v:textbox>
                  <w:txbxContent>
                    <w:p w14:paraId="5237E535" w14:textId="3A66152B" w:rsidR="00634913" w:rsidRPr="00634913" w:rsidRDefault="00634913" w:rsidP="00634913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34913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26938" w14:textId="05221D3D" w:rsidR="00634913" w:rsidRDefault="00634913" w:rsidP="00164C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450144" w14:textId="187CEE09" w:rsidR="00634913" w:rsidRDefault="00634913" w:rsidP="00164C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5234E" w14:textId="63A1AD28" w:rsidR="00634913" w:rsidRDefault="00634913" w:rsidP="006349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A5EBBE" w14:textId="4A1C41CE" w:rsidR="00634913" w:rsidRPr="00C12D51" w:rsidRDefault="005829D9" w:rsidP="006349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3283A8" wp14:editId="5993C388">
                <wp:simplePos x="0" y="0"/>
                <wp:positionH relativeFrom="column">
                  <wp:posOffset>-485553</wp:posOffset>
                </wp:positionH>
                <wp:positionV relativeFrom="paragraph">
                  <wp:posOffset>116324</wp:posOffset>
                </wp:positionV>
                <wp:extent cx="234315" cy="336550"/>
                <wp:effectExtent l="0" t="0" r="0" b="0"/>
                <wp:wrapNone/>
                <wp:docPr id="9865736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695321" w14:textId="77777777" w:rsidR="005829D9" w:rsidRPr="005829D9" w:rsidRDefault="005829D9" w:rsidP="005829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829D9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283A8" id="_x0000_s1033" type="#_x0000_t202" style="position:absolute;margin-left:-38.25pt;margin-top:9.15pt;width:18.45pt;height:26.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" filled="f" stroked="f">
                <v:fill o:detectmouseclick="t"/>
                <v:textbox style="mso-fit-shape-to-text:t">
                  <w:txbxContent>
                    <w:p w14:paraId="6F695321" w14:textId="77777777" w:rsidR="005829D9" w:rsidRPr="005829D9" w:rsidRDefault="005829D9" w:rsidP="005829D9">
                      <w:p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829D9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4913" w:rsidRPr="00C12D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C1F"/>
    <w:multiLevelType w:val="hybridMultilevel"/>
    <w:tmpl w:val="6C28CF6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15F75"/>
    <w:multiLevelType w:val="hybridMultilevel"/>
    <w:tmpl w:val="A49EB6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9C2082"/>
    <w:multiLevelType w:val="hybridMultilevel"/>
    <w:tmpl w:val="348C4F5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357107">
    <w:abstractNumId w:val="1"/>
  </w:num>
  <w:num w:numId="2" w16cid:durableId="1453133577">
    <w:abstractNumId w:val="0"/>
  </w:num>
  <w:num w:numId="3" w16cid:durableId="8783937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C89"/>
    <w:rsid w:val="001303AC"/>
    <w:rsid w:val="00164CA7"/>
    <w:rsid w:val="003D5547"/>
    <w:rsid w:val="005829D9"/>
    <w:rsid w:val="00583B6A"/>
    <w:rsid w:val="00634913"/>
    <w:rsid w:val="006A3857"/>
    <w:rsid w:val="00836C89"/>
    <w:rsid w:val="0086392D"/>
    <w:rsid w:val="00C12D51"/>
    <w:rsid w:val="00CF31E8"/>
    <w:rsid w:val="00E06000"/>
    <w:rsid w:val="00E31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2904B"/>
  <w15:chartTrackingRefBased/>
  <w15:docId w15:val="{197C864A-700E-4133-81EC-FA87117C2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C89"/>
    <w:pPr>
      <w:ind w:left="720"/>
      <w:contextualSpacing/>
    </w:pPr>
  </w:style>
  <w:style w:type="table" w:styleId="TableGrid">
    <w:name w:val="Table Grid"/>
    <w:basedOn w:val="TableNormal"/>
    <w:uiPriority w:val="39"/>
    <w:rsid w:val="00E06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2A5BD-04CE-4F01-8AEA-40798A381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kesmahardika</dc:creator>
  <cp:keywords/>
  <dc:description/>
  <cp:lastModifiedBy>stikesmahardika</cp:lastModifiedBy>
  <cp:revision>2</cp:revision>
  <dcterms:created xsi:type="dcterms:W3CDTF">2024-10-08T02:57:00Z</dcterms:created>
  <dcterms:modified xsi:type="dcterms:W3CDTF">2024-10-08T04:53:00Z</dcterms:modified>
</cp:coreProperties>
</file>